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4AB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26EF6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BB7B9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6803D2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RB DETAIL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0B69B9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Ul. 29. augusta 28/c, 81109 Bratislava</w:t>
      </w:r>
      <w:bookmarkStart w:id="3" w:name="ADRESA_END"/>
      <w:bookmarkEnd w:id="3"/>
    </w:p>
    <w:p w14:paraId="287CDAC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08001</w:t>
      </w:r>
      <w:bookmarkStart w:id="5" w:name="ICOSID_END"/>
      <w:bookmarkEnd w:id="5"/>
    </w:p>
    <w:p w14:paraId="58E30BF1" w14:textId="774A671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91DD2">
        <w:rPr>
          <w:sz w:val="22"/>
          <w:szCs w:val="22"/>
          <w:lang w:eastAsia="sk-SK"/>
        </w:rPr>
        <w:t>13.8.2012</w:t>
      </w:r>
    </w:p>
    <w:p w14:paraId="194E071A" w14:textId="69B91C2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91DD2">
        <w:rPr>
          <w:rFonts w:cs="Arial Narrow"/>
          <w:sz w:val="22"/>
          <w:szCs w:val="22"/>
        </w:rPr>
        <w:t>28.8.2012</w:t>
      </w:r>
    </w:p>
    <w:p w14:paraId="61732F2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E5130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1708C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BB84DA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86C7B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5A8BA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505E17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DA7463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3E218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8CE3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02C318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A75EE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3A3DE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A6628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197A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8859BD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B86D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49201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E61FEB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9CA996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07631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168798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00ACF9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7100A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6B65E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F307B73" w14:textId="7D79ED5D" w:rsidR="00E65262" w:rsidRPr="00D90FC4" w:rsidRDefault="00F91D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1FCB748" w14:textId="2F3E2474" w:rsidR="00E65262" w:rsidRPr="00D90FC4" w:rsidRDefault="00F91D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F0B7D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5FF26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4E2BE98" w14:textId="7765BDB6" w:rsidR="00E65262" w:rsidRPr="00D90FC4" w:rsidRDefault="00F91D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9B6A603" w14:textId="152BD88B" w:rsidR="00E65262" w:rsidRPr="00D90FC4" w:rsidRDefault="00F91D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3BDF9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6EB002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072D40E" w14:textId="4E1F15DA" w:rsidR="00E65262" w:rsidRPr="00D90FC4" w:rsidRDefault="00F91D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3DF3C8" w14:textId="19961F5E" w:rsidR="00E65262" w:rsidRPr="00D90FC4" w:rsidRDefault="00F91D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A0E068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1E0D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00EBB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95EA05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E3A2EE8" w14:textId="3CEC1B48" w:rsidR="00E65262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926331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98253F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DC126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0BBEEC8" w14:textId="5DE07E75" w:rsidR="00314E6C" w:rsidRPr="00314E6C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4C473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87581D" w14:textId="13C8FBF7" w:rsidR="00314E6C" w:rsidRPr="00314E6C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64C2A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3197583" w14:textId="39C2C9A7" w:rsidR="00314E6C" w:rsidRPr="00314E6C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2BE01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E4D50D7" w14:textId="5B34547A" w:rsidR="00314E6C" w:rsidRPr="00314E6C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72315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8086789" w14:textId="4A177002" w:rsidR="00314E6C" w:rsidRPr="00314E6C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578DB9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88D34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23197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5C33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16E5FDB" w14:textId="2D0A0DD1" w:rsidR="00032A13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26036B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1FE26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23C32D4" w14:textId="3D80E399" w:rsidR="00032A13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A769A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9BE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624EB0D" w14:textId="05DC7604" w:rsidR="00314E6C" w:rsidRDefault="00F91D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15A39A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626C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3EFD4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B37B9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99D89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B16757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A6207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B37555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D1866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1E062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BDF76E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6E1B9E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D579652" w14:textId="77777777" w:rsidTr="00477132">
        <w:tc>
          <w:tcPr>
            <w:tcW w:w="2046" w:type="pct"/>
            <w:vAlign w:val="center"/>
          </w:tcPr>
          <w:p w14:paraId="4CA6F83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8E24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40B375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D04B4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E8FB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4C6E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42775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B81AE2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E4F8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2F5C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3F93C0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502EA5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90278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EDEC699" w14:textId="2BF13DA1" w:rsidR="008A6D18" w:rsidRPr="00337C6C" w:rsidRDefault="00F91D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09</w:t>
            </w:r>
          </w:p>
        </w:tc>
        <w:tc>
          <w:tcPr>
            <w:tcW w:w="1571" w:type="pct"/>
            <w:vAlign w:val="center"/>
          </w:tcPr>
          <w:p w14:paraId="6375B08D" w14:textId="0F54C928" w:rsidR="008A6D18" w:rsidRPr="00337C6C" w:rsidRDefault="00F91D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0</w:t>
            </w:r>
          </w:p>
        </w:tc>
      </w:tr>
      <w:tr w:rsidR="008A6D18" w:rsidRPr="00337C6C" w14:paraId="3C013D39" w14:textId="77777777" w:rsidTr="00AA6642">
        <w:tc>
          <w:tcPr>
            <w:tcW w:w="2046" w:type="pct"/>
            <w:vAlign w:val="center"/>
          </w:tcPr>
          <w:p w14:paraId="4BE3D7C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ED9C9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1530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D66CE3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69675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5264F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B344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DFDD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C0324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F9DEACC" w14:textId="1229824E" w:rsidR="008A6D18" w:rsidRPr="00337C6C" w:rsidRDefault="00F91D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571" w:type="pct"/>
            <w:vAlign w:val="center"/>
          </w:tcPr>
          <w:p w14:paraId="78456926" w14:textId="6A779B3D" w:rsidR="008A6D18" w:rsidRPr="00337C6C" w:rsidRDefault="00F91D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</w:tr>
      <w:tr w:rsidR="008A6D18" w:rsidRPr="00337C6C" w14:paraId="0D93195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36CE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A8EC1D" w14:textId="27E57B6C" w:rsidR="008A6D18" w:rsidRPr="00337C6C" w:rsidRDefault="00F91D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76</w:t>
            </w:r>
          </w:p>
        </w:tc>
        <w:tc>
          <w:tcPr>
            <w:tcW w:w="1571" w:type="pct"/>
            <w:vAlign w:val="center"/>
          </w:tcPr>
          <w:p w14:paraId="7476D33F" w14:textId="70A172E2" w:rsidR="008A6D18" w:rsidRPr="00337C6C" w:rsidRDefault="00F91D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9</w:t>
            </w:r>
          </w:p>
        </w:tc>
      </w:tr>
    </w:tbl>
    <w:p w14:paraId="5F40D9D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5F17A1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BE4FF7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B2A87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A697B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716D51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FABC2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10553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CA127C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D7F8A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0597854" w14:textId="77777777" w:rsidTr="00477132">
        <w:tc>
          <w:tcPr>
            <w:tcW w:w="1257" w:type="pct"/>
            <w:vAlign w:val="center"/>
          </w:tcPr>
          <w:p w14:paraId="50FBE8C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B1F120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204A08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68EC4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E14D5C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2F93DD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369E3D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0577B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31DA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E9AEA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82809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3795F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EC53DE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FE4FC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B0BD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53ED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D9C3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1CDB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781BA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6D674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44C9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F360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4CD24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93D879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886DEA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9198F9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A6F15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85941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68FD98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798E45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7C9E5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AD36D6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192E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06EC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BB1C3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E36D3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6688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0906E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FF7541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61B0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4CB55E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AB07D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5867D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593BD4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FD12C6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6A13C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29D55B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EE8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87384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8620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AC115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625C" w14:textId="77777777" w:rsidR="005D00C0" w:rsidRDefault="005D00C0" w:rsidP="00347C39">
      <w:pPr>
        <w:spacing w:before="0" w:after="0" w:line="240" w:lineRule="auto"/>
      </w:pPr>
      <w:r>
        <w:separator/>
      </w:r>
    </w:p>
  </w:endnote>
  <w:endnote w:type="continuationSeparator" w:id="0">
    <w:p w14:paraId="7EA77E7D" w14:textId="77777777" w:rsidR="005D00C0" w:rsidRDefault="005D00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8D4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208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5C93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105013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6F56" w14:textId="77777777" w:rsidR="005D00C0" w:rsidRDefault="005D00C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72A174C" w14:textId="77777777" w:rsidR="005D00C0" w:rsidRDefault="005D00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501D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6698" w14:textId="77777777" w:rsidR="003C53B4" w:rsidRDefault="00000000" w:rsidP="003C53B4">
    <w:pPr>
      <w:pStyle w:val="Hlavika"/>
      <w:ind w:right="360"/>
    </w:pPr>
    <w:r>
      <w:rPr>
        <w:noProof/>
      </w:rPr>
      <w:pict w14:anchorId="152D911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2F780B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974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023BC5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8A5C90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0800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5FDADD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DC0A55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7B8A" w14:textId="77777777" w:rsidR="00335024" w:rsidRDefault="00335024">
    <w:pPr>
      <w:pStyle w:val="Hlavika"/>
      <w:jc w:val="right"/>
    </w:pPr>
  </w:p>
  <w:p w14:paraId="13E705B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54222904">
    <w:abstractNumId w:val="6"/>
  </w:num>
  <w:num w:numId="2" w16cid:durableId="204684090">
    <w:abstractNumId w:val="6"/>
  </w:num>
  <w:num w:numId="3" w16cid:durableId="1810055880">
    <w:abstractNumId w:val="0"/>
  </w:num>
  <w:num w:numId="4" w16cid:durableId="690690141">
    <w:abstractNumId w:val="11"/>
  </w:num>
  <w:num w:numId="5" w16cid:durableId="1845242357">
    <w:abstractNumId w:val="2"/>
  </w:num>
  <w:num w:numId="6" w16cid:durableId="1408112869">
    <w:abstractNumId w:val="5"/>
  </w:num>
  <w:num w:numId="7" w16cid:durableId="967513883">
    <w:abstractNumId w:val="8"/>
  </w:num>
  <w:num w:numId="8" w16cid:durableId="691997843">
    <w:abstractNumId w:val="10"/>
  </w:num>
  <w:num w:numId="9" w16cid:durableId="76173867">
    <w:abstractNumId w:val="8"/>
  </w:num>
  <w:num w:numId="10" w16cid:durableId="154806959">
    <w:abstractNumId w:val="7"/>
  </w:num>
  <w:num w:numId="11" w16cid:durableId="1107654225">
    <w:abstractNumId w:val="1"/>
  </w:num>
  <w:num w:numId="12" w16cid:durableId="1298805626">
    <w:abstractNumId w:val="4"/>
  </w:num>
  <w:num w:numId="13" w16cid:durableId="25252769">
    <w:abstractNumId w:val="9"/>
  </w:num>
  <w:num w:numId="14" w16cid:durableId="20808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00C0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45D2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1DD2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B4C0E"/>
  <w14:defaultImageDpi w14:val="0"/>
  <w15:docId w15:val="{9ADBA8A7-8F3B-47A2-B969-7F1A72B9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0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1023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9</Characters>
  <Application>Microsoft Office Word</Application>
  <DocSecurity>0</DocSecurity>
  <Lines>50</Lines>
  <Paragraphs>14</Paragraphs>
  <ScaleCrop>false</ScaleCrop>
  <Company>CSW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6T13:58:00Z</dcterms:created>
  <dcterms:modified xsi:type="dcterms:W3CDTF">2024-06-26T13:58:00Z</dcterms:modified>
</cp:coreProperties>
</file>